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0A6A" w14:textId="385A2953" w:rsidR="00D72C35" w:rsidRDefault="00852663" w:rsidP="00852663">
      <w:pPr>
        <w:pStyle w:val="Overskrift1"/>
        <w:rPr>
          <w:color w:val="000000" w:themeColor="text1"/>
        </w:rPr>
      </w:pPr>
      <w:r>
        <w:rPr>
          <w:color w:val="000000" w:themeColor="text1"/>
        </w:rPr>
        <w:t>Vejledende s</w:t>
      </w:r>
      <w:r w:rsidRPr="00852663">
        <w:rPr>
          <w:color w:val="000000" w:themeColor="text1"/>
        </w:rPr>
        <w:t xml:space="preserve">kabelon for oversigt over gennemført undervisning </w:t>
      </w:r>
      <w:r>
        <w:rPr>
          <w:color w:val="000000" w:themeColor="text1"/>
        </w:rPr>
        <w:t xml:space="preserve">i grundfag på erhvervsuddannelserne </w:t>
      </w:r>
    </w:p>
    <w:p w14:paraId="75F026F9" w14:textId="191405C9" w:rsidR="003F3DF9" w:rsidRPr="003F3DF9" w:rsidRDefault="003F3DF9" w:rsidP="003F3DF9">
      <w:r w:rsidRPr="000C61A3">
        <w:rPr>
          <w:sz w:val="22"/>
        </w:rPr>
        <w:t>Nedenstående skema er en vejledning til, hvad en oversigt som minimum bør indeholde.</w:t>
      </w:r>
    </w:p>
    <w:tbl>
      <w:tblPr>
        <w:tblStyle w:val="Tabel-Gitter"/>
        <w:tblpPr w:leftFromText="141" w:rightFromText="141" w:vertAnchor="text" w:horzAnchor="margin" w:tblpX="-465" w:tblpY="174"/>
        <w:tblW w:w="14431" w:type="dxa"/>
        <w:tblLook w:val="04A0" w:firstRow="1" w:lastRow="0" w:firstColumn="1" w:lastColumn="0" w:noHBand="0" w:noVBand="1"/>
      </w:tblPr>
      <w:tblGrid>
        <w:gridCol w:w="3261"/>
        <w:gridCol w:w="11170"/>
      </w:tblGrid>
      <w:tr w:rsidR="00D72C35" w:rsidRPr="00540E48" w14:paraId="04A2728A" w14:textId="77777777" w:rsidTr="00D85D0E">
        <w:tc>
          <w:tcPr>
            <w:tcW w:w="3261" w:type="dxa"/>
            <w:shd w:val="clear" w:color="auto" w:fill="D9D9D9" w:themeFill="background1" w:themeFillShade="D9"/>
          </w:tcPr>
          <w:p w14:paraId="7F5E3D89" w14:textId="77777777" w:rsidR="00D72C35" w:rsidRPr="006E2B4A" w:rsidRDefault="00D72C35" w:rsidP="00D85D0E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 xml:space="preserve">Institution </w:t>
            </w:r>
          </w:p>
        </w:tc>
        <w:tc>
          <w:tcPr>
            <w:tcW w:w="11170" w:type="dxa"/>
          </w:tcPr>
          <w:p w14:paraId="5D6B9E3D" w14:textId="77777777" w:rsidR="00D72C35" w:rsidRPr="00540E48" w:rsidRDefault="00D72C35" w:rsidP="00D85D0E">
            <w:pPr>
              <w:pStyle w:val="Resume"/>
              <w:rPr>
                <w:sz w:val="20"/>
              </w:rPr>
            </w:pPr>
            <w:r w:rsidRPr="00540E48">
              <w:rPr>
                <w:sz w:val="20"/>
              </w:rPr>
              <w:t>Institutionens/skolens navn</w:t>
            </w:r>
            <w:r>
              <w:rPr>
                <w:sz w:val="20"/>
              </w:rPr>
              <w:t xml:space="preserve"> og kontaktoplysninger</w:t>
            </w:r>
          </w:p>
        </w:tc>
      </w:tr>
      <w:tr w:rsidR="00D72C35" w:rsidRPr="00540E48" w14:paraId="374DF6F0" w14:textId="77777777" w:rsidTr="00D85D0E">
        <w:tc>
          <w:tcPr>
            <w:tcW w:w="3261" w:type="dxa"/>
            <w:shd w:val="clear" w:color="auto" w:fill="D9D9D9" w:themeFill="background1" w:themeFillShade="D9"/>
          </w:tcPr>
          <w:p w14:paraId="6710CC95" w14:textId="77777777" w:rsidR="00D72C35" w:rsidRPr="006E2B4A" w:rsidRDefault="00D72C35" w:rsidP="00D85D0E">
            <w:pPr>
              <w:pStyle w:val="Resume"/>
              <w:jc w:val="both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 xml:space="preserve">Ansvarlig lærer/kontaktlærer </w:t>
            </w:r>
          </w:p>
        </w:tc>
        <w:tc>
          <w:tcPr>
            <w:tcW w:w="11170" w:type="dxa"/>
          </w:tcPr>
          <w:p w14:paraId="0A854FAB" w14:textId="77777777" w:rsidR="00D72C35" w:rsidRPr="00233562" w:rsidRDefault="00D72C35" w:rsidP="00D85D0E">
            <w:pPr>
              <w:pStyle w:val="Resume"/>
              <w:rPr>
                <w:color w:val="FF0000"/>
                <w:sz w:val="20"/>
              </w:rPr>
            </w:pPr>
            <w:r w:rsidRPr="00540E48">
              <w:rPr>
                <w:sz w:val="20"/>
              </w:rPr>
              <w:t>Navn</w:t>
            </w:r>
            <w:r>
              <w:rPr>
                <w:sz w:val="20"/>
              </w:rPr>
              <w:t xml:space="preserve"> og </w:t>
            </w:r>
            <w:r w:rsidRPr="008E16EE">
              <w:rPr>
                <w:sz w:val="20"/>
              </w:rPr>
              <w:t>kontaktoplysninger (Arbejdsmail, arbejdstlf.nr.)</w:t>
            </w:r>
          </w:p>
        </w:tc>
      </w:tr>
      <w:tr w:rsidR="00D72C35" w:rsidRPr="00540E48" w14:paraId="4AA86A36" w14:textId="77777777" w:rsidTr="00D85D0E">
        <w:tc>
          <w:tcPr>
            <w:tcW w:w="3261" w:type="dxa"/>
            <w:shd w:val="clear" w:color="auto" w:fill="D9D9D9" w:themeFill="background1" w:themeFillShade="D9"/>
          </w:tcPr>
          <w:p w14:paraId="45072848" w14:textId="77777777" w:rsidR="00D72C35" w:rsidRPr="006E2B4A" w:rsidRDefault="00D72C35" w:rsidP="00D85D0E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 xml:space="preserve">Uddannelse </w:t>
            </w:r>
          </w:p>
        </w:tc>
        <w:tc>
          <w:tcPr>
            <w:tcW w:w="11170" w:type="dxa"/>
          </w:tcPr>
          <w:p w14:paraId="3EA13CDB" w14:textId="5B1BC79C" w:rsidR="00D72C35" w:rsidRPr="00540E48" w:rsidRDefault="00D72C35" w:rsidP="00D85D0E">
            <w:pPr>
              <w:pStyle w:val="Resume"/>
              <w:rPr>
                <w:sz w:val="20"/>
              </w:rPr>
            </w:pPr>
          </w:p>
        </w:tc>
      </w:tr>
      <w:tr w:rsidR="00D72C35" w:rsidRPr="00540E48" w14:paraId="7D13C206" w14:textId="77777777" w:rsidTr="00D85D0E">
        <w:tc>
          <w:tcPr>
            <w:tcW w:w="3261" w:type="dxa"/>
            <w:shd w:val="clear" w:color="auto" w:fill="D9D9D9" w:themeFill="background1" w:themeFillShade="D9"/>
          </w:tcPr>
          <w:p w14:paraId="39FF6C7D" w14:textId="77777777" w:rsidR="00D72C35" w:rsidRPr="006E2B4A" w:rsidRDefault="00D72C35" w:rsidP="00D85D0E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>Fag og niveau</w:t>
            </w:r>
          </w:p>
        </w:tc>
        <w:tc>
          <w:tcPr>
            <w:tcW w:w="11170" w:type="dxa"/>
          </w:tcPr>
          <w:p w14:paraId="555A1CE8" w14:textId="53C5941F" w:rsidR="00D72C35" w:rsidRPr="00233562" w:rsidRDefault="00D72C35" w:rsidP="00D85D0E">
            <w:pPr>
              <w:pStyle w:val="Resume"/>
              <w:rPr>
                <w:color w:val="FF0000"/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 xml:space="preserve"> [</w:t>
            </w:r>
            <w:r w:rsidRPr="008E16EE">
              <w:rPr>
                <w:rStyle w:val="Hyperlink"/>
                <w:color w:val="auto"/>
                <w:sz w:val="20"/>
                <w:u w:val="none"/>
              </w:rPr>
              <w:t>Et link til gældende fagbilag for grundfaget kan sikre en let adgang for censor og elev samt en underviser på et eventuelt følgende højere niveau</w:t>
            </w:r>
            <w:r>
              <w:rPr>
                <w:rStyle w:val="Hyperlink"/>
                <w:color w:val="auto"/>
                <w:sz w:val="20"/>
                <w:u w:val="none"/>
              </w:rPr>
              <w:t>.]</w:t>
            </w:r>
          </w:p>
        </w:tc>
      </w:tr>
      <w:tr w:rsidR="00D72C35" w:rsidRPr="00540E48" w14:paraId="7FE3A2CE" w14:textId="77777777" w:rsidTr="00D85D0E">
        <w:tc>
          <w:tcPr>
            <w:tcW w:w="3261" w:type="dxa"/>
            <w:shd w:val="clear" w:color="auto" w:fill="D9D9D9" w:themeFill="background1" w:themeFillShade="D9"/>
          </w:tcPr>
          <w:p w14:paraId="7A0766E6" w14:textId="77777777" w:rsidR="00D72C35" w:rsidRPr="006E2B4A" w:rsidRDefault="00D72C35" w:rsidP="00D85D0E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 xml:space="preserve">Undervisningsperiode </w:t>
            </w:r>
          </w:p>
        </w:tc>
        <w:tc>
          <w:tcPr>
            <w:tcW w:w="11170" w:type="dxa"/>
          </w:tcPr>
          <w:p w14:paraId="64D9501F" w14:textId="7B7146B2" w:rsidR="00D72C35" w:rsidRPr="00D72C35" w:rsidRDefault="00D72C35" w:rsidP="00D72C35">
            <w:pPr>
              <w:pStyle w:val="Resume"/>
              <w:rPr>
                <w:i w:val="0"/>
                <w:sz w:val="20"/>
              </w:rPr>
            </w:pPr>
            <w:r w:rsidRPr="00540E48">
              <w:rPr>
                <w:sz w:val="20"/>
              </w:rPr>
              <w:t>Hvornår er undervisningen begyndt og afsluttet:</w:t>
            </w:r>
            <w:r w:rsidRPr="00540E48">
              <w:rPr>
                <w:i w:val="0"/>
                <w:sz w:val="20"/>
              </w:rPr>
              <w:t xml:space="preserve"> </w:t>
            </w:r>
          </w:p>
        </w:tc>
      </w:tr>
      <w:tr w:rsidR="00D72C35" w:rsidRPr="00540E48" w14:paraId="2B429C4F" w14:textId="77777777" w:rsidTr="00D85D0E">
        <w:trPr>
          <w:trHeight w:val="395"/>
        </w:trPr>
        <w:tc>
          <w:tcPr>
            <w:tcW w:w="3261" w:type="dxa"/>
            <w:shd w:val="clear" w:color="auto" w:fill="D9D9D9" w:themeFill="background1" w:themeFillShade="D9"/>
          </w:tcPr>
          <w:p w14:paraId="5AE9A81A" w14:textId="77777777" w:rsidR="00D72C35" w:rsidRPr="006E2B4A" w:rsidRDefault="00D72C35" w:rsidP="00D85D0E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 xml:space="preserve">Hold </w:t>
            </w:r>
          </w:p>
        </w:tc>
        <w:tc>
          <w:tcPr>
            <w:tcW w:w="11170" w:type="dxa"/>
          </w:tcPr>
          <w:p w14:paraId="50E2E39B" w14:textId="77777777" w:rsidR="00D72C35" w:rsidRPr="00233562" w:rsidRDefault="00D72C35" w:rsidP="00D85D0E">
            <w:pPr>
              <w:pStyle w:val="Resume"/>
              <w:rPr>
                <w:color w:val="FF0000"/>
                <w:sz w:val="20"/>
              </w:rPr>
            </w:pPr>
            <w:r w:rsidRPr="00540E48">
              <w:rPr>
                <w:sz w:val="20"/>
              </w:rPr>
              <w:t>Den benyttede holdbetegnelse ift. skolens studieadministrative system</w:t>
            </w:r>
            <w:r>
              <w:rPr>
                <w:sz w:val="20"/>
              </w:rPr>
              <w:t>. [</w:t>
            </w:r>
            <w:r w:rsidRPr="008E16EE">
              <w:rPr>
                <w:sz w:val="20"/>
              </w:rPr>
              <w:t>Data for sener</w:t>
            </w:r>
            <w:r>
              <w:rPr>
                <w:sz w:val="20"/>
              </w:rPr>
              <w:t>e opfølgning på specifikt hold.]</w:t>
            </w:r>
          </w:p>
        </w:tc>
      </w:tr>
    </w:tbl>
    <w:p w14:paraId="357344DD" w14:textId="77777777" w:rsidR="00D72C35" w:rsidRPr="00540E48" w:rsidRDefault="00D72C35" w:rsidP="00D72C35"/>
    <w:tbl>
      <w:tblPr>
        <w:tblStyle w:val="Tabel-Gitter"/>
        <w:tblpPr w:leftFromText="141" w:rightFromText="141" w:vertAnchor="text" w:horzAnchor="margin" w:tblpX="-431" w:tblpY="297"/>
        <w:tblW w:w="14573" w:type="dxa"/>
        <w:tblLook w:val="04A0" w:firstRow="1" w:lastRow="0" w:firstColumn="1" w:lastColumn="0" w:noHBand="0" w:noVBand="1"/>
      </w:tblPr>
      <w:tblGrid>
        <w:gridCol w:w="875"/>
        <w:gridCol w:w="2386"/>
        <w:gridCol w:w="5642"/>
        <w:gridCol w:w="2976"/>
        <w:gridCol w:w="2694"/>
      </w:tblGrid>
      <w:tr w:rsidR="00D72C35" w:rsidRPr="00540E48" w14:paraId="30FABF1A" w14:textId="77777777" w:rsidTr="00D85D0E">
        <w:trPr>
          <w:trHeight w:val="83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22594AC" w14:textId="77777777" w:rsidR="00D72C35" w:rsidRPr="006E2B4A" w:rsidRDefault="00D72C35" w:rsidP="00D8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dervisningens </w:t>
            </w:r>
            <w:r w:rsidRPr="006E2B4A">
              <w:rPr>
                <w:sz w:val="22"/>
              </w:rPr>
              <w:t>tema</w:t>
            </w:r>
          </w:p>
        </w:tc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6C561C7" w14:textId="77777777" w:rsidR="00D72C35" w:rsidRDefault="00D72C35" w:rsidP="00D85D0E">
            <w:pPr>
              <w:rPr>
                <w:sz w:val="22"/>
              </w:rPr>
            </w:pPr>
          </w:p>
          <w:p w14:paraId="2D44DA39" w14:textId="77777777" w:rsidR="00D72C35" w:rsidRPr="006E2B4A" w:rsidRDefault="00D72C35" w:rsidP="00D85D0E">
            <w:pPr>
              <w:jc w:val="center"/>
              <w:rPr>
                <w:sz w:val="22"/>
              </w:rPr>
            </w:pPr>
            <w:r w:rsidRPr="006E2B4A">
              <w:rPr>
                <w:sz w:val="22"/>
              </w:rPr>
              <w:t>Kort beskrivelse af undervisningens indhol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545402">
              <w:rPr>
                <w:sz w:val="16"/>
                <w:szCs w:val="18"/>
              </w:rPr>
              <w:t>(arbejdsmetoder, faglige mål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57488C2" w14:textId="77777777" w:rsidR="00D72C35" w:rsidRPr="006E2B4A" w:rsidRDefault="00D72C35" w:rsidP="00D85D0E">
            <w:pPr>
              <w:jc w:val="center"/>
              <w:rPr>
                <w:sz w:val="22"/>
              </w:rPr>
            </w:pPr>
            <w:r w:rsidRPr="006E2B4A">
              <w:rPr>
                <w:sz w:val="22"/>
              </w:rPr>
              <w:t>Dokumenta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2AF6254" w14:textId="77777777" w:rsidR="00D72C35" w:rsidRDefault="00D72C35" w:rsidP="00D85D0E">
            <w:pPr>
              <w:jc w:val="center"/>
              <w:rPr>
                <w:sz w:val="22"/>
              </w:rPr>
            </w:pPr>
          </w:p>
          <w:p w14:paraId="3D5C00EA" w14:textId="77777777" w:rsidR="00D72C35" w:rsidRDefault="00D72C35" w:rsidP="00D85D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ægtning</w:t>
            </w:r>
          </w:p>
          <w:p w14:paraId="0D9BE707" w14:textId="77777777" w:rsidR="00D72C35" w:rsidRPr="006E2B4A" w:rsidRDefault="00D72C35" w:rsidP="00D85D0E">
            <w:pPr>
              <w:jc w:val="center"/>
              <w:rPr>
                <w:sz w:val="22"/>
              </w:rPr>
            </w:pPr>
            <w:r w:rsidRPr="00545402">
              <w:rPr>
                <w:sz w:val="16"/>
                <w:szCs w:val="18"/>
              </w:rPr>
              <w:t>(anvendt varighed på tema)</w:t>
            </w:r>
          </w:p>
        </w:tc>
      </w:tr>
      <w:tr w:rsidR="00D72C35" w:rsidRPr="00540E48" w14:paraId="5F79BD90" w14:textId="77777777" w:rsidTr="00617BE1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1E820DD5" w14:textId="77777777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>1</w:t>
            </w:r>
          </w:p>
        </w:tc>
        <w:tc>
          <w:tcPr>
            <w:tcW w:w="2386" w:type="dxa"/>
          </w:tcPr>
          <w:p w14:paraId="7E595F7E" w14:textId="09D5A63D" w:rsidR="00D72C35" w:rsidRPr="00852663" w:rsidRDefault="00D72C35" w:rsidP="00D72C35">
            <w:pPr>
              <w:pStyle w:val="Resume"/>
              <w:rPr>
                <w:i w:val="0"/>
                <w:color w:val="548DD4" w:themeColor="text2" w:themeTint="99"/>
                <w:sz w:val="20"/>
                <w:szCs w:val="20"/>
              </w:rPr>
            </w:pPr>
            <w:r w:rsidRPr="00852663">
              <w:rPr>
                <w:sz w:val="20"/>
                <w:szCs w:val="20"/>
              </w:rPr>
              <w:t>[Undervisningens tema/emne er en kort overskrift, der beskriver  det grundfags</w:t>
            </w:r>
            <w:r w:rsidR="006E744C">
              <w:rPr>
                <w:sz w:val="20"/>
                <w:szCs w:val="20"/>
              </w:rPr>
              <w:t>område som eleverne har arbejdet</w:t>
            </w:r>
            <w:bookmarkStart w:id="0" w:name="_GoBack"/>
            <w:bookmarkEnd w:id="0"/>
            <w:r w:rsidRPr="00852663">
              <w:rPr>
                <w:sz w:val="20"/>
                <w:szCs w:val="20"/>
              </w:rPr>
              <w:t xml:space="preserve"> med] </w:t>
            </w:r>
          </w:p>
        </w:tc>
        <w:tc>
          <w:tcPr>
            <w:tcW w:w="5642" w:type="dxa"/>
          </w:tcPr>
          <w:p w14:paraId="249F668F" w14:textId="77777777" w:rsidR="00D72C35" w:rsidRPr="00852663" w:rsidRDefault="00D72C35" w:rsidP="00D72C35">
            <w:pPr>
              <w:pStyle w:val="Resume"/>
              <w:rPr>
                <w:sz w:val="20"/>
                <w:szCs w:val="20"/>
              </w:rPr>
            </w:pPr>
            <w:r w:rsidRPr="00852663">
              <w:rPr>
                <w:sz w:val="20"/>
                <w:szCs w:val="20"/>
              </w:rPr>
              <w:t xml:space="preserve">[En overordnet beskrivelse af indhold, faglige mål og særlige pædagogiske metoder for hvert emne. </w:t>
            </w:r>
          </w:p>
          <w:p w14:paraId="122E4BD3" w14:textId="77777777" w:rsidR="00D72C35" w:rsidRPr="00852663" w:rsidRDefault="00D72C35" w:rsidP="00D72C35">
            <w:pPr>
              <w:pStyle w:val="Resume"/>
              <w:rPr>
                <w:sz w:val="20"/>
                <w:szCs w:val="20"/>
              </w:rPr>
            </w:pPr>
            <w:r w:rsidRPr="00852663">
              <w:rPr>
                <w:sz w:val="20"/>
                <w:szCs w:val="20"/>
              </w:rPr>
              <w:t>Hensigten er, at beskrivelsen giver indblik i hvilke områder emnet har omhandlet, og den kan bruges til videre dialog mellem underviser/censor.</w:t>
            </w:r>
          </w:p>
          <w:p w14:paraId="4D7B9134" w14:textId="187E6417" w:rsidR="00D72C35" w:rsidRPr="00852663" w:rsidRDefault="00D72C35" w:rsidP="00D72C3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852663">
              <w:rPr>
                <w:i/>
                <w:sz w:val="20"/>
                <w:szCs w:val="20"/>
              </w:rPr>
              <w:t>Indholdsbeskrivelsen skal kunne anvendes af undervisere på et</w:t>
            </w:r>
          </w:p>
          <w:p w14:paraId="4E93F521" w14:textId="7E421EE8" w:rsidR="00D72C35" w:rsidRPr="00852663" w:rsidRDefault="00D72C35" w:rsidP="00D72C35">
            <w:pPr>
              <w:pStyle w:val="Opstilling-punkttegn"/>
              <w:numPr>
                <w:ilvl w:val="0"/>
                <w:numId w:val="0"/>
              </w:numPr>
              <w:rPr>
                <w:i/>
                <w:color w:val="548DD4" w:themeColor="text2" w:themeTint="99"/>
                <w:sz w:val="20"/>
                <w:szCs w:val="20"/>
              </w:rPr>
            </w:pPr>
            <w:r w:rsidRPr="00852663">
              <w:rPr>
                <w:i/>
                <w:sz w:val="20"/>
                <w:szCs w:val="20"/>
              </w:rPr>
              <w:t xml:space="preserve"> eventuelt efterfølgende og højere niveau i faget, for at få indblik i de fagområder, som eleven har gennemgået.]</w:t>
            </w:r>
          </w:p>
        </w:tc>
        <w:tc>
          <w:tcPr>
            <w:tcW w:w="2976" w:type="dxa"/>
            <w:vAlign w:val="center"/>
          </w:tcPr>
          <w:p w14:paraId="321FDD87" w14:textId="4BFD8253" w:rsidR="00D72C35" w:rsidRPr="00852663" w:rsidRDefault="00D72C35" w:rsidP="00D72C35">
            <w:pPr>
              <w:pStyle w:val="Opstilling-punkttegn"/>
              <w:numPr>
                <w:ilvl w:val="0"/>
                <w:numId w:val="0"/>
              </w:numPr>
              <w:rPr>
                <w:i/>
                <w:color w:val="548DD4" w:themeColor="text2" w:themeTint="99"/>
                <w:sz w:val="20"/>
                <w:szCs w:val="20"/>
              </w:rPr>
            </w:pPr>
            <w:r w:rsidRPr="00852663">
              <w:rPr>
                <w:i/>
                <w:sz w:val="20"/>
                <w:szCs w:val="20"/>
              </w:rPr>
              <w:t>[</w:t>
            </w:r>
            <w:r w:rsidRPr="00852663">
              <w:rPr>
                <w:i/>
                <w:color w:val="000000" w:themeColor="text1"/>
                <w:sz w:val="20"/>
                <w:szCs w:val="20"/>
              </w:rPr>
              <w:t>Oversigten har til formål at give et indblik i de typer af dokumentationsarbejde, eleverne har arbejdet med. Dokumentation kan omhandle både emnets løbende dokumentationer, og den endelige dokumentation, som evt. indgår i den afsluttende bedømmelse. ]</w:t>
            </w:r>
          </w:p>
        </w:tc>
        <w:tc>
          <w:tcPr>
            <w:tcW w:w="2694" w:type="dxa"/>
          </w:tcPr>
          <w:p w14:paraId="26F9FD5E" w14:textId="2EBDEDFE" w:rsidR="00D72C35" w:rsidRPr="00852663" w:rsidRDefault="00D72C35" w:rsidP="00D72C35">
            <w:pPr>
              <w:pStyle w:val="Resume"/>
              <w:jc w:val="center"/>
              <w:rPr>
                <w:i w:val="0"/>
                <w:color w:val="548DD4" w:themeColor="text2" w:themeTint="99"/>
                <w:sz w:val="20"/>
                <w:szCs w:val="20"/>
              </w:rPr>
            </w:pPr>
            <w:r w:rsidRPr="00852663">
              <w:rPr>
                <w:sz w:val="20"/>
                <w:szCs w:val="20"/>
              </w:rPr>
              <w:t>[Her skrives temaets samlede varighed. Angivelse af varighed skal ikke bruges til kontrol, men alene være udtryk for vægtning. Derfor kan en procentangivelse i forhold til det samlede forløb også anvendes.]</w:t>
            </w:r>
          </w:p>
        </w:tc>
      </w:tr>
      <w:tr w:rsidR="00D72C35" w:rsidRPr="00540E48" w14:paraId="70B78BEB" w14:textId="77777777" w:rsidTr="00D85D0E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5C6A22EA" w14:textId="77777777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  <w:r w:rsidRPr="006E2B4A">
              <w:rPr>
                <w:i w:val="0"/>
                <w:sz w:val="22"/>
              </w:rPr>
              <w:t>2</w:t>
            </w:r>
          </w:p>
        </w:tc>
        <w:tc>
          <w:tcPr>
            <w:tcW w:w="2386" w:type="dxa"/>
          </w:tcPr>
          <w:p w14:paraId="6ECA5088" w14:textId="2D6630A8" w:rsidR="00D72C35" w:rsidRPr="008E16EE" w:rsidRDefault="00D72C35" w:rsidP="00D72C35">
            <w:pPr>
              <w:pStyle w:val="Resume"/>
            </w:pPr>
          </w:p>
        </w:tc>
        <w:tc>
          <w:tcPr>
            <w:tcW w:w="5642" w:type="dxa"/>
          </w:tcPr>
          <w:p w14:paraId="734BBB35" w14:textId="76EAEBD5" w:rsidR="00D72C35" w:rsidRPr="008E16EE" w:rsidRDefault="00D72C35" w:rsidP="00D72C35">
            <w:pPr>
              <w:pStyle w:val="Resum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59E45A" w14:textId="61BDDE14" w:rsidR="00D72C35" w:rsidRPr="008E16EE" w:rsidRDefault="00D72C35" w:rsidP="00D72C35">
            <w:pPr>
              <w:pStyle w:val="Resume"/>
            </w:pPr>
          </w:p>
        </w:tc>
        <w:tc>
          <w:tcPr>
            <w:tcW w:w="2694" w:type="dxa"/>
          </w:tcPr>
          <w:p w14:paraId="029A3388" w14:textId="25C26C35" w:rsidR="00D72C35" w:rsidRPr="008E16EE" w:rsidRDefault="00D72C35" w:rsidP="00D72C35">
            <w:pPr>
              <w:pStyle w:val="Resume"/>
              <w:rPr>
                <w:sz w:val="16"/>
                <w:szCs w:val="16"/>
              </w:rPr>
            </w:pPr>
          </w:p>
        </w:tc>
      </w:tr>
      <w:tr w:rsidR="00D72C35" w:rsidRPr="00540E48" w14:paraId="507FCC01" w14:textId="77777777" w:rsidTr="00D85D0E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24D8CE99" w14:textId="1C83BD36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386" w:type="dxa"/>
          </w:tcPr>
          <w:p w14:paraId="2C7A77E2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5642" w:type="dxa"/>
          </w:tcPr>
          <w:p w14:paraId="7155EAB2" w14:textId="77777777" w:rsidR="00D72C35" w:rsidRPr="008E16EE" w:rsidRDefault="00D72C35" w:rsidP="00D72C35">
            <w:pPr>
              <w:pStyle w:val="Resum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19A774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2694" w:type="dxa"/>
          </w:tcPr>
          <w:p w14:paraId="5B39B91F" w14:textId="77777777" w:rsidR="00D72C35" w:rsidRPr="008E16EE" w:rsidRDefault="00D72C35" w:rsidP="00D72C35">
            <w:pPr>
              <w:pStyle w:val="Resume"/>
              <w:rPr>
                <w:sz w:val="16"/>
                <w:szCs w:val="16"/>
              </w:rPr>
            </w:pPr>
          </w:p>
        </w:tc>
      </w:tr>
      <w:tr w:rsidR="00D72C35" w:rsidRPr="00540E48" w14:paraId="7303EFDF" w14:textId="77777777" w:rsidTr="00D85D0E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51C211DD" w14:textId="04FE8E66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2386" w:type="dxa"/>
          </w:tcPr>
          <w:p w14:paraId="1D341A69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5642" w:type="dxa"/>
          </w:tcPr>
          <w:p w14:paraId="72E600CA" w14:textId="77777777" w:rsidR="00D72C35" w:rsidRPr="008E16EE" w:rsidRDefault="00D72C35" w:rsidP="00D72C35">
            <w:pPr>
              <w:pStyle w:val="Resum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B92CA1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2694" w:type="dxa"/>
          </w:tcPr>
          <w:p w14:paraId="66F22861" w14:textId="77777777" w:rsidR="00D72C35" w:rsidRPr="008E16EE" w:rsidRDefault="00D72C35" w:rsidP="00D72C35">
            <w:pPr>
              <w:pStyle w:val="Resume"/>
              <w:rPr>
                <w:sz w:val="16"/>
                <w:szCs w:val="16"/>
              </w:rPr>
            </w:pPr>
          </w:p>
        </w:tc>
      </w:tr>
      <w:tr w:rsidR="00D72C35" w:rsidRPr="00540E48" w14:paraId="7D574619" w14:textId="77777777" w:rsidTr="00D85D0E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1627A8" w14:textId="77777777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</w:p>
        </w:tc>
        <w:tc>
          <w:tcPr>
            <w:tcW w:w="2386" w:type="dxa"/>
          </w:tcPr>
          <w:p w14:paraId="61FC5CBA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5642" w:type="dxa"/>
          </w:tcPr>
          <w:p w14:paraId="297E3FC9" w14:textId="77777777" w:rsidR="00D72C35" w:rsidRPr="008E16EE" w:rsidRDefault="00D72C35" w:rsidP="00D72C35">
            <w:pPr>
              <w:pStyle w:val="Resum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61D14B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2694" w:type="dxa"/>
          </w:tcPr>
          <w:p w14:paraId="22A70AD5" w14:textId="77777777" w:rsidR="00D72C35" w:rsidRPr="008E16EE" w:rsidRDefault="00D72C35" w:rsidP="00D72C35">
            <w:pPr>
              <w:pStyle w:val="Resume"/>
              <w:rPr>
                <w:sz w:val="16"/>
                <w:szCs w:val="16"/>
              </w:rPr>
            </w:pPr>
          </w:p>
        </w:tc>
      </w:tr>
      <w:tr w:rsidR="00D72C35" w:rsidRPr="00540E48" w14:paraId="080AAC61" w14:textId="77777777" w:rsidTr="00D85D0E"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18291A2E" w14:textId="77777777" w:rsidR="00D72C35" w:rsidRPr="006E2B4A" w:rsidRDefault="00D72C35" w:rsidP="00D72C35">
            <w:pPr>
              <w:pStyle w:val="Resume"/>
              <w:rPr>
                <w:i w:val="0"/>
                <w:sz w:val="22"/>
              </w:rPr>
            </w:pPr>
          </w:p>
        </w:tc>
        <w:tc>
          <w:tcPr>
            <w:tcW w:w="2386" w:type="dxa"/>
          </w:tcPr>
          <w:p w14:paraId="7BDE1C2B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5642" w:type="dxa"/>
          </w:tcPr>
          <w:p w14:paraId="12EB8613" w14:textId="77777777" w:rsidR="00D72C35" w:rsidRPr="008E16EE" w:rsidRDefault="00D72C35" w:rsidP="00D72C35">
            <w:pPr>
              <w:pStyle w:val="Resum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834278" w14:textId="77777777" w:rsidR="00D72C35" w:rsidRPr="008E16EE" w:rsidRDefault="00D72C35" w:rsidP="00D72C35">
            <w:pPr>
              <w:pStyle w:val="Resume"/>
            </w:pPr>
          </w:p>
        </w:tc>
        <w:tc>
          <w:tcPr>
            <w:tcW w:w="2694" w:type="dxa"/>
          </w:tcPr>
          <w:p w14:paraId="7699DEF1" w14:textId="77777777" w:rsidR="00D72C35" w:rsidRPr="008E16EE" w:rsidRDefault="00D72C35" w:rsidP="00D72C35">
            <w:pPr>
              <w:pStyle w:val="Resume"/>
              <w:rPr>
                <w:sz w:val="16"/>
                <w:szCs w:val="16"/>
              </w:rPr>
            </w:pPr>
          </w:p>
        </w:tc>
      </w:tr>
    </w:tbl>
    <w:p w14:paraId="79AA747C" w14:textId="6FB15E01" w:rsidR="00D72C35" w:rsidRPr="00540E48" w:rsidRDefault="00D72C35" w:rsidP="003F3DF9"/>
    <w:sectPr w:rsidR="00D72C35" w:rsidRPr="00540E48" w:rsidSect="00A73BA1">
      <w:headerReference w:type="default" r:id="rId8"/>
      <w:pgSz w:w="16838" w:h="11906" w:orient="landscape"/>
      <w:pgMar w:top="426" w:right="1245" w:bottom="28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34676" w16cid:durableId="21EE5D48"/>
  <w16cid:commentId w16cid:paraId="3F92794D" w16cid:durableId="21EE5C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EC05" w14:textId="77777777" w:rsidR="00074490" w:rsidRDefault="00074490" w:rsidP="003C7FAB">
      <w:pPr>
        <w:spacing w:line="240" w:lineRule="auto"/>
      </w:pPr>
      <w:r>
        <w:separator/>
      </w:r>
    </w:p>
  </w:endnote>
  <w:endnote w:type="continuationSeparator" w:id="0">
    <w:p w14:paraId="635DCE1D" w14:textId="77777777" w:rsidR="00074490" w:rsidRDefault="00074490" w:rsidP="003C7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A31A" w14:textId="77777777" w:rsidR="00074490" w:rsidRDefault="00074490" w:rsidP="003C7FAB">
      <w:pPr>
        <w:spacing w:line="240" w:lineRule="auto"/>
      </w:pPr>
      <w:r>
        <w:separator/>
      </w:r>
    </w:p>
  </w:footnote>
  <w:footnote w:type="continuationSeparator" w:id="0">
    <w:p w14:paraId="609FE1E3" w14:textId="77777777" w:rsidR="00074490" w:rsidRDefault="00074490" w:rsidP="003C7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1079" w14:textId="6A364E58" w:rsidR="003C7FAB" w:rsidRDefault="00BD1D4B" w:rsidP="003C7FAB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0687457" wp14:editId="0BE55BC3">
          <wp:simplePos x="0" y="0"/>
          <wp:positionH relativeFrom="column">
            <wp:posOffset>7454265</wp:posOffset>
          </wp:positionH>
          <wp:positionV relativeFrom="paragraph">
            <wp:posOffset>-230505</wp:posOffset>
          </wp:positionV>
          <wp:extent cx="1619250" cy="581025"/>
          <wp:effectExtent l="0" t="0" r="0" b="9525"/>
          <wp:wrapThrough wrapText="bothSides">
            <wp:wrapPolygon edited="0">
              <wp:start x="2541" y="0"/>
              <wp:lineTo x="1271" y="3541"/>
              <wp:lineTo x="2541" y="11331"/>
              <wp:lineTo x="2795" y="21246"/>
              <wp:lineTo x="18805" y="21246"/>
              <wp:lineTo x="21346" y="14872"/>
              <wp:lineTo x="21346" y="11331"/>
              <wp:lineTo x="11181" y="9915"/>
              <wp:lineTo x="3558" y="0"/>
              <wp:lineTo x="2541" y="0"/>
            </wp:wrapPolygon>
          </wp:wrapThrough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B8B3E5" w14:textId="77777777" w:rsidR="003C7FAB" w:rsidRDefault="003C7FAB">
    <w:pPr>
      <w:pStyle w:val="Sidehoved"/>
    </w:pPr>
  </w:p>
  <w:p w14:paraId="70DA2C09" w14:textId="77777777" w:rsidR="003C7FAB" w:rsidRDefault="003C7F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12E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47D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A655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662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CEE4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6EF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86B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2B1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21CB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4E6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24CF5921"/>
    <w:multiLevelType w:val="hybridMultilevel"/>
    <w:tmpl w:val="43CC498C"/>
    <w:lvl w:ilvl="0" w:tplc="0A6AE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1B3C"/>
    <w:multiLevelType w:val="hybridMultilevel"/>
    <w:tmpl w:val="033A3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0190"/>
    <w:multiLevelType w:val="hybridMultilevel"/>
    <w:tmpl w:val="2FAC33E0"/>
    <w:lvl w:ilvl="0" w:tplc="F84079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7A"/>
    <w:rsid w:val="00074490"/>
    <w:rsid w:val="00093407"/>
    <w:rsid w:val="000C61A3"/>
    <w:rsid w:val="000F1C73"/>
    <w:rsid w:val="00107E41"/>
    <w:rsid w:val="001140DB"/>
    <w:rsid w:val="001446D3"/>
    <w:rsid w:val="001928EE"/>
    <w:rsid w:val="001A508E"/>
    <w:rsid w:val="001E63B6"/>
    <w:rsid w:val="001F0CA3"/>
    <w:rsid w:val="00220FCC"/>
    <w:rsid w:val="00233562"/>
    <w:rsid w:val="00237DC4"/>
    <w:rsid w:val="00277593"/>
    <w:rsid w:val="002838BB"/>
    <w:rsid w:val="003026A6"/>
    <w:rsid w:val="003026B3"/>
    <w:rsid w:val="00304FE5"/>
    <w:rsid w:val="00314105"/>
    <w:rsid w:val="0033058E"/>
    <w:rsid w:val="00362C46"/>
    <w:rsid w:val="003C7FAB"/>
    <w:rsid w:val="003F3DF9"/>
    <w:rsid w:val="003F7F29"/>
    <w:rsid w:val="00442F11"/>
    <w:rsid w:val="0046724B"/>
    <w:rsid w:val="00480A09"/>
    <w:rsid w:val="00482AB6"/>
    <w:rsid w:val="004A48D2"/>
    <w:rsid w:val="004C18A1"/>
    <w:rsid w:val="004D2B9D"/>
    <w:rsid w:val="005179E5"/>
    <w:rsid w:val="00540E48"/>
    <w:rsid w:val="00545402"/>
    <w:rsid w:val="00546A12"/>
    <w:rsid w:val="00583C40"/>
    <w:rsid w:val="00590ECB"/>
    <w:rsid w:val="005A0083"/>
    <w:rsid w:val="005A0194"/>
    <w:rsid w:val="0060519A"/>
    <w:rsid w:val="00614C9E"/>
    <w:rsid w:val="00651E7C"/>
    <w:rsid w:val="0067567A"/>
    <w:rsid w:val="006772D7"/>
    <w:rsid w:val="006D0DCA"/>
    <w:rsid w:val="006E1026"/>
    <w:rsid w:val="006E2B4A"/>
    <w:rsid w:val="006E744C"/>
    <w:rsid w:val="00747A50"/>
    <w:rsid w:val="007527C0"/>
    <w:rsid w:val="00774052"/>
    <w:rsid w:val="00797EA8"/>
    <w:rsid w:val="007C6468"/>
    <w:rsid w:val="007D28F3"/>
    <w:rsid w:val="00852663"/>
    <w:rsid w:val="008C2566"/>
    <w:rsid w:val="008C5EAC"/>
    <w:rsid w:val="008E16EE"/>
    <w:rsid w:val="008F3658"/>
    <w:rsid w:val="00917D23"/>
    <w:rsid w:val="0094652D"/>
    <w:rsid w:val="009923C7"/>
    <w:rsid w:val="00A06927"/>
    <w:rsid w:val="00A541A6"/>
    <w:rsid w:val="00A73BA1"/>
    <w:rsid w:val="00AE4DB0"/>
    <w:rsid w:val="00B1700B"/>
    <w:rsid w:val="00B32675"/>
    <w:rsid w:val="00B7032D"/>
    <w:rsid w:val="00B75C92"/>
    <w:rsid w:val="00BB08F1"/>
    <w:rsid w:val="00BB1E23"/>
    <w:rsid w:val="00BC15AB"/>
    <w:rsid w:val="00BD1D4B"/>
    <w:rsid w:val="00BE5E70"/>
    <w:rsid w:val="00C04022"/>
    <w:rsid w:val="00C05663"/>
    <w:rsid w:val="00C0713F"/>
    <w:rsid w:val="00C44340"/>
    <w:rsid w:val="00C90C21"/>
    <w:rsid w:val="00CA0F67"/>
    <w:rsid w:val="00CB67C2"/>
    <w:rsid w:val="00CF0FEE"/>
    <w:rsid w:val="00CF2B18"/>
    <w:rsid w:val="00D13E2B"/>
    <w:rsid w:val="00D2176A"/>
    <w:rsid w:val="00D72C35"/>
    <w:rsid w:val="00DB0494"/>
    <w:rsid w:val="00DB078A"/>
    <w:rsid w:val="00DE3FF4"/>
    <w:rsid w:val="00DE603E"/>
    <w:rsid w:val="00DE6971"/>
    <w:rsid w:val="00DF3252"/>
    <w:rsid w:val="00E04346"/>
    <w:rsid w:val="00E43AFB"/>
    <w:rsid w:val="00E4633B"/>
    <w:rsid w:val="00E60C10"/>
    <w:rsid w:val="00EB0DD8"/>
    <w:rsid w:val="00EE3D3D"/>
    <w:rsid w:val="00EF10C6"/>
    <w:rsid w:val="00F00C9C"/>
    <w:rsid w:val="00F101F3"/>
    <w:rsid w:val="00F36B20"/>
    <w:rsid w:val="00F439B3"/>
    <w:rsid w:val="00F9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E4C55C"/>
  <w15:docId w15:val="{6F3A626C-1461-475E-BB14-093B877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7A"/>
    <w:pPr>
      <w:spacing w:after="0" w:line="300" w:lineRule="atLeast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7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0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0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0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0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0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0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0E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0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567A"/>
    <w:pPr>
      <w:spacing w:after="0" w:line="300" w:lineRule="atLeast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">
    <w:name w:val="Resume"/>
    <w:basedOn w:val="Normal"/>
    <w:qFormat/>
    <w:rsid w:val="0067567A"/>
    <w:rPr>
      <w:i/>
    </w:rPr>
  </w:style>
  <w:style w:type="paragraph" w:styleId="Kommentartekst">
    <w:name w:val="annotation text"/>
    <w:basedOn w:val="Normal"/>
    <w:link w:val="KommentartekstTegn"/>
    <w:uiPriority w:val="99"/>
    <w:unhideWhenUsed/>
    <w:rsid w:val="00675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7567A"/>
    <w:rPr>
      <w:rFonts w:ascii="Calibri" w:hAnsi="Calibri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567A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5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567A"/>
    <w:rPr>
      <w:rFonts w:ascii="Tahoma" w:hAnsi="Tahoma" w:cs="Tahoma"/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7F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7F29"/>
    <w:rPr>
      <w:rFonts w:ascii="Calibri" w:hAnsi="Calibri"/>
      <w:b/>
      <w:bCs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C7FA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7FAB"/>
    <w:rPr>
      <w:rFonts w:ascii="Calibri" w:hAnsi="Calibri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C7FA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7FAB"/>
    <w:rPr>
      <w:rFonts w:ascii="Calibri" w:hAnsi="Calibri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C7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540E4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40E4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0E4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540E4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40E48"/>
  </w:style>
  <w:style w:type="paragraph" w:styleId="Billedtekst">
    <w:name w:val="caption"/>
    <w:basedOn w:val="Normal"/>
    <w:next w:val="Normal"/>
    <w:uiPriority w:val="35"/>
    <w:semiHidden/>
    <w:unhideWhenUsed/>
    <w:qFormat/>
    <w:rsid w:val="00540E4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40E4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40E4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4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0E4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40E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40E4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40E4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40E4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40E4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40E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0E48"/>
    <w:rPr>
      <w:rFonts w:ascii="Calibri" w:hAnsi="Calibri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40E4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40E4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0E48"/>
    <w:rPr>
      <w:rFonts w:ascii="Calibri" w:hAnsi="Calibri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40E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40E48"/>
    <w:rPr>
      <w:rFonts w:ascii="Calibri" w:hAnsi="Calibri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40E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40E4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40E48"/>
  </w:style>
  <w:style w:type="character" w:customStyle="1" w:styleId="DatoTegn">
    <w:name w:val="Dato Tegn"/>
    <w:basedOn w:val="Standardskrifttypeiafsnit"/>
    <w:link w:val="Dato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40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0E4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40E4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0E48"/>
    <w:rPr>
      <w:rFonts w:ascii="Calibri" w:hAnsi="Calibri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40E4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40E4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40E48"/>
    <w:rPr>
      <w:rFonts w:ascii="Calibri" w:hAnsi="Calibr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40E4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0E4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40E4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40E4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0E48"/>
    <w:rPr>
      <w:rFonts w:ascii="Calibri" w:hAnsi="Calibri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40E4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40E4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40E4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40E48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540E4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40E48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40E48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40E48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40E48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40E48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40E48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40E48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40E48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40E48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40E4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40E4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40E4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40E4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40E4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40E4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40E4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40E4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40E4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40E48"/>
    <w:pPr>
      <w:spacing w:after="100"/>
      <w:ind w:left="1920"/>
    </w:pPr>
  </w:style>
  <w:style w:type="paragraph" w:styleId="Ingenafstand">
    <w:name w:val="No Spacing"/>
    <w:uiPriority w:val="1"/>
    <w:qFormat/>
    <w:rsid w:val="00540E48"/>
    <w:pPr>
      <w:spacing w:after="0" w:line="240" w:lineRule="auto"/>
    </w:pPr>
    <w:rPr>
      <w:rFonts w:ascii="Calibri" w:hAnsi="Calibri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540E4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40E4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40E4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40E48"/>
  </w:style>
  <w:style w:type="paragraph" w:styleId="Listeafsnit">
    <w:name w:val="List Paragraph"/>
    <w:basedOn w:val="Normal"/>
    <w:uiPriority w:val="34"/>
    <w:qFormat/>
    <w:rsid w:val="00540E48"/>
    <w:pPr>
      <w:ind w:left="720"/>
      <w:contextualSpacing/>
    </w:pPr>
  </w:style>
  <w:style w:type="table" w:styleId="Lysliste">
    <w:name w:val="Light List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540E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40E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40E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40E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40E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40E4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540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4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0E4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540E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40E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540E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540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40E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40E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40E48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540E4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40E4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540E4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40E4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40E4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40E4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40E4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40E4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540E48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40E48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40E48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40E48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40E48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40E48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40E4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40E4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40E4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40E48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540E4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0E4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0E4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0E4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40E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4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4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4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4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4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4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40E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40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40E4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540E4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40E4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0E48"/>
    <w:rPr>
      <w:rFonts w:ascii="Calibri" w:hAnsi="Calibri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40E4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40E4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40E48"/>
    <w:rPr>
      <w:rFonts w:ascii="Calibri" w:hAnsi="Calibri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40E4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0E48"/>
    <w:rPr>
      <w:rFonts w:ascii="Calibri" w:hAnsi="Calibri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40E4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40E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40E48"/>
    <w:rPr>
      <w:rFonts w:ascii="Calibri" w:hAnsi="Calibri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40E4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540E4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40E48"/>
    <w:pPr>
      <w:spacing w:after="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0E48"/>
    <w:pPr>
      <w:spacing w:after="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40E48"/>
    <w:pPr>
      <w:spacing w:after="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0E48"/>
    <w:pPr>
      <w:spacing w:after="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0E48"/>
    <w:pPr>
      <w:spacing w:after="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0E48"/>
    <w:pPr>
      <w:spacing w:after="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0E48"/>
    <w:pPr>
      <w:spacing w:after="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40E48"/>
    <w:pPr>
      <w:spacing w:after="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40E48"/>
    <w:pPr>
      <w:spacing w:after="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0E48"/>
    <w:pPr>
      <w:spacing w:after="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540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40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40E4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0E48"/>
    <w:rPr>
      <w:rFonts w:ascii="Calibri" w:hAnsi="Calibri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0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0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0713F"/>
    <w:pPr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5732.DD8686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7C73-D4AF-424A-8728-15DAAB9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39</Characters>
  <Application>Microsoft Office Word</Application>
  <DocSecurity>0</DocSecurity>
  <Lines>8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vgaard Seehagen</dc:creator>
  <cp:lastModifiedBy>Pia Zeidler</cp:lastModifiedBy>
  <cp:revision>2</cp:revision>
  <cp:lastPrinted>2019-12-12T14:57:00Z</cp:lastPrinted>
  <dcterms:created xsi:type="dcterms:W3CDTF">2020-02-19T15:13:00Z</dcterms:created>
  <dcterms:modified xsi:type="dcterms:W3CDTF">2020-0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